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proofErr w:type="gram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</w:t>
      </w:r>
      <w:proofErr w:type="spellStart"/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  <w:proofErr w:type="gramEnd"/>
    </w:p>
    <w:p w14:paraId="19EB5AE8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migrate</w:t>
      </w:r>
    </w:p>
    <w:p w14:paraId="750B2F13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serve</w:t>
      </w:r>
    </w:p>
    <w:p w14:paraId="4919DFF7" w14:textId="77777777" w:rsidR="007E7E98" w:rsidRPr="007E7E98" w:rsidRDefault="007E7E98" w:rsidP="0014070D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14070D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14070D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14070D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proofErr w:type="gramStart"/>
      <w:r>
        <w:rPr>
          <w:lang w:val="en-US"/>
        </w:rPr>
        <w:t>Laravel</w:t>
      </w:r>
      <w:r w:rsidRPr="00B31B6D">
        <w:rPr>
          <w:lang w:val="ru-RU"/>
        </w:rPr>
        <w:t>(</w:t>
      </w:r>
      <w:proofErr w:type="gramEnd"/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14070D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gramStart"/>
      <w:r w:rsidRPr="004F03CA">
        <w:rPr>
          <w:lang w:val="ru-RU"/>
        </w:rPr>
        <w:t>C:\OSPanel\domains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14070D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</w:t>
      </w:r>
      <w:proofErr w:type="gram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м где</w:t>
      </w:r>
      <w:proofErr w:type="gram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</w:t>
            </w:r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srf</w:t>
            </w:r>
            <w:proofErr w:type="gramEnd"/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хэлперы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3812A2A8" w14:textId="77777777" w:rsidR="008013E5" w:rsidRPr="008F4B07" w:rsidRDefault="008013E5" w:rsidP="0014070D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14070D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14070D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14070D">
      <w:pPr>
        <w:rPr>
          <w:lang w:val="ru-RU"/>
        </w:rPr>
      </w:pPr>
    </w:p>
    <w:p w14:paraId="0536B459" w14:textId="2FFBEAFA" w:rsidR="008013E5" w:rsidRPr="000634A5" w:rsidRDefault="008013E5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14070D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14070D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14070D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proofErr w:type="gramEnd"/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14070D">
      <w:proofErr w:type="gramStart"/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</w:t>
      </w:r>
      <w:proofErr w:type="gramEnd"/>
      <w:r w:rsidRPr="006E1DB4">
        <w:rPr>
          <w:b/>
          <w:bCs/>
          <w:sz w:val="28"/>
          <w:szCs w:val="28"/>
          <w:lang w:val="en-US"/>
        </w:rPr>
        <w:t>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14070D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14070D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14070D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14070D">
      <w:proofErr w:type="gramStart"/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</w:t>
      </w:r>
      <w:proofErr w:type="gramEnd"/>
      <w:r w:rsidRPr="009A0014">
        <w:rPr>
          <w:b/>
          <w:bCs/>
          <w:sz w:val="28"/>
          <w:szCs w:val="28"/>
          <w:lang w:val="ru-RU"/>
        </w:rPr>
        <w:t>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14070D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14070D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14070D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14070D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14070D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proofErr w:type="gramEnd"/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14070D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14070D">
      <w:pPr>
        <w:rPr>
          <w:lang w:val="en-US"/>
        </w:rPr>
      </w:pPr>
      <w:r w:rsidRPr="006E1DB4">
        <w:rPr>
          <w:lang w:val="en-US"/>
        </w:rPr>
        <w:t xml:space="preserve">$user = </w:t>
      </w:r>
      <w:proofErr w:type="gramStart"/>
      <w:r w:rsidRPr="006E1DB4">
        <w:rPr>
          <w:lang w:val="en-US"/>
        </w:rPr>
        <w:t>User::</w:t>
      </w:r>
      <w:proofErr w:type="gramEnd"/>
      <w:r w:rsidRPr="006E1DB4">
        <w:rPr>
          <w:lang w:val="en-US"/>
        </w:rPr>
        <w:t xml:space="preserve">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14070D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</w:t>
      </w:r>
      <w:proofErr w:type="gramStart"/>
      <w:r>
        <w:rPr>
          <w:lang w:val="ru-RU"/>
        </w:rPr>
        <w:t>условиям(</w:t>
      </w:r>
      <w:proofErr w:type="gramEnd"/>
      <w:r>
        <w:rPr>
          <w:lang w:val="ru-RU"/>
        </w:rPr>
        <w:t xml:space="preserve">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14070D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proofErr w:type="gram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>(</w:t>
      </w:r>
      <w:proofErr w:type="gramEnd"/>
      <w:r w:rsidRPr="00A81C8F">
        <w:rPr>
          <w:lang w:val="ru-RU"/>
        </w:rPr>
        <w:t xml:space="preserve">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14070D">
      <w:pPr>
        <w:spacing w:after="0"/>
        <w:rPr>
          <w:lang w:val="ru-RU"/>
        </w:rPr>
      </w:pPr>
    </w:p>
    <w:p w14:paraId="2E294D97" w14:textId="77777777" w:rsidR="005C12D6" w:rsidRPr="005C12D6" w:rsidRDefault="005C12D6" w:rsidP="0014070D">
      <w:pPr>
        <w:spacing w:after="0"/>
        <w:rPr>
          <w:lang w:val="ru-RU"/>
        </w:rPr>
      </w:pPr>
    </w:p>
    <w:p w14:paraId="5293ADD7" w14:textId="77777777" w:rsidR="000D30D7" w:rsidRDefault="000D30D7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63A3F689" w14:textId="4BF94D14" w:rsidR="009A0014" w:rsidRPr="009A0014" w:rsidRDefault="009A0014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lastRenderedPageBreak/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14070D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14070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14070D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proofErr w:type="gramEnd"/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14070D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14070D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14070D">
      <w:pPr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14070D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</w:t>
      </w:r>
      <w:proofErr w:type="gramEnd"/>
      <w:r w:rsidRPr="00176F3E">
        <w:rPr>
          <w:b/>
          <w:bCs/>
          <w:sz w:val="28"/>
          <w:szCs w:val="28"/>
          <w:lang w:val="ru-RU"/>
        </w:rPr>
        <w:t>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14070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proofErr w:type="gram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  <w:proofErr w:type="gramEnd"/>
    </w:p>
    <w:p w14:paraId="68047925" w14:textId="0EA85C88" w:rsidR="000D2F9B" w:rsidRPr="00BA09D0" w:rsidRDefault="000D2F9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  <w:proofErr w:type="gramEnd"/>
    </w:p>
    <w:p w14:paraId="5D114618" w14:textId="42E3C63F" w:rsidR="003F318B" w:rsidRPr="00BA09D0" w:rsidRDefault="003F318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proofErr w:type="gram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proofErr w:type="spellStart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0D5DC07D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51E6E14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; </w:t>
      </w:r>
    </w:p>
    <w:p w14:paraId="55D94C7C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0F9F5239" w14:textId="77777777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09538265" w14:textId="657857BE" w:rsidR="00D87D05" w:rsidRDefault="00D87D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description')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18F59FE0" w14:textId="566641E0" w:rsidR="009C064E" w:rsidRP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73BFAC70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B474A96" w14:textId="18708D13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D3DED5A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7BC78928" w14:textId="7B73BD70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0E5C04A" w14:textId="600D595C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663029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proofErr w:type="gramStart"/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663029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14070D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proofErr w:type="gram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24116ABC" w14:textId="70F48304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6F531AA0" w14:textId="4C903A87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5709E114" w14:textId="77777777" w:rsidR="00CE0754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4B387195" w14:textId="7EF7B1AD" w:rsidR="009C064E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C1EF40" w14:textId="217E50B5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F91FACE" w14:textId="77777777" w:rsidR="00CE0754" w:rsidRP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05EAE64E" w14:textId="77777777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1EECC04A" w14:textId="3D5C3306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FF17654" w14:textId="4F3906B8" w:rsidR="009C064E" w:rsidRPr="00965B34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5A30F13A" w14:textId="50252AF3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spellStart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9D86946" w14:textId="38BF704D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2E4B98E5" w14:textId="6411C1E9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0050124A" w14:textId="3FCBEC75" w:rsidR="00CE075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19F7B33" w14:textId="68363EA9" w:rsidR="00A70ADC" w:rsidRDefault="00A70ADC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BA09D0" w:rsidRDefault="00811B47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proofErr w:type="gramStart"/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proofErr w:type="gramEnd"/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</w:t>
      </w:r>
      <w:proofErr w:type="gramStart"/>
      <w:r w:rsidR="00CB7A56">
        <w:rPr>
          <w:lang w:val="ru-RU"/>
        </w:rPr>
        <w:t>странице</w:t>
      </w:r>
      <w:proofErr w:type="gramEnd"/>
      <w:r w:rsidR="00CB7A56">
        <w:rPr>
          <w:lang w:val="ru-RU"/>
        </w:rPr>
        <w:t xml:space="preserve">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proofErr w:type="gramStart"/>
      <w:r>
        <w:rPr>
          <w:lang w:val="en-US"/>
        </w:rPr>
        <w:t>name</w:t>
      </w:r>
      <w:proofErr w:type="gramEnd"/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14070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proofErr w:type="gramStart"/>
      <w:r w:rsidRPr="002F215A">
        <w:rPr>
          <w:lang w:val="en-US"/>
        </w:rPr>
        <w:t>main.index</w:t>
      </w:r>
      <w:proofErr w:type="spellEnd"/>
      <w:proofErr w:type="gramEnd"/>
      <w:r w:rsidRPr="002F215A">
        <w:rPr>
          <w:lang w:val="en-US"/>
        </w:rPr>
        <w:t>')}}"&gt;Main&lt;/a&gt;</w:t>
      </w:r>
    </w:p>
    <w:p w14:paraId="696601BC" w14:textId="38DA4126" w:rsidR="0011041B" w:rsidRPr="000D30D7" w:rsidRDefault="0011041B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A2687">
        <w:rPr>
          <w:b/>
          <w:bCs/>
          <w:sz w:val="28"/>
          <w:szCs w:val="28"/>
          <w:lang w:val="ru-RU"/>
        </w:rPr>
        <w:lastRenderedPageBreak/>
        <w:t>@</w:t>
      </w:r>
      <w:proofErr w:type="gramStart"/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</w:t>
      </w:r>
      <w:proofErr w:type="gramEnd"/>
      <w:r w:rsidRPr="00CA2687">
        <w:rPr>
          <w:b/>
          <w:bCs/>
          <w:sz w:val="28"/>
          <w:szCs w:val="28"/>
          <w:lang w:val="ru-RU"/>
        </w:rPr>
        <w:t>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proofErr w:type="spellStart"/>
      <w:r>
        <w:rPr>
          <w:b/>
          <w:bCs/>
          <w:sz w:val="28"/>
          <w:szCs w:val="28"/>
          <w:lang w:val="en-US"/>
        </w:rPr>
        <w:t>enderror</w:t>
      </w:r>
      <w:proofErr w:type="spellEnd"/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14070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14070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</w:t>
      </w:r>
      <w:proofErr w:type="gramStart"/>
      <w:r w:rsidRPr="00C57C7E">
        <w:rPr>
          <w:lang w:val="en-US"/>
        </w:rPr>
        <w:t>request(</w:t>
      </w:r>
      <w:proofErr w:type="gramEnd"/>
      <w:r w:rsidRPr="00C57C7E">
        <w:rPr>
          <w:lang w:val="en-US"/>
        </w:rPr>
        <w:t xml:space="preserve">)-&gt;validate([ 'title' =&gt; </w:t>
      </w:r>
      <w:r w:rsidRPr="004A2B10">
        <w:rPr>
          <w:b/>
          <w:bCs/>
          <w:lang w:val="en-US"/>
        </w:rPr>
        <w:t>'</w:t>
      </w:r>
      <w:proofErr w:type="spellStart"/>
      <w:r w:rsidRPr="004A2B10">
        <w:rPr>
          <w:b/>
          <w:bCs/>
          <w:lang w:val="en-US"/>
        </w:rPr>
        <w:t>required|string</w:t>
      </w:r>
      <w:proofErr w:type="spellEnd"/>
      <w:r w:rsidRPr="004A2B10">
        <w:rPr>
          <w:b/>
          <w:bCs/>
          <w:lang w:val="en-US"/>
        </w:rPr>
        <w:t>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Pr="000D30D7" w:rsidRDefault="004A2B10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в</w:t>
      </w:r>
      <w:r w:rsidRPr="000D30D7">
        <w:rPr>
          <w:lang w:val="ru-RU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>="</w:t>
      </w:r>
      <w:proofErr w:type="gramStart"/>
      <w:r w:rsidRPr="004A2B10">
        <w:rPr>
          <w:b/>
          <w:bCs/>
          <w:lang w:val="ru-RU"/>
        </w:rPr>
        <w:t xml:space="preserve">{{ </w:t>
      </w:r>
      <w:r w:rsidRPr="004A2B10">
        <w:rPr>
          <w:b/>
          <w:bCs/>
          <w:lang w:val="en-US"/>
        </w:rPr>
        <w:t>old</w:t>
      </w:r>
      <w:proofErr w:type="gramEnd"/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14070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category_id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null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</w:t>
      </w:r>
    </w:p>
    <w:p w14:paraId="52CA5200" w14:textId="77777777" w:rsidR="005E5464" w:rsidRPr="005E5464" w:rsidRDefault="005E5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idx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; </w:t>
      </w:r>
    </w:p>
    <w:p w14:paraId="751175A8" w14:textId="798318A4" w:rsidR="005E5464" w:rsidRDefault="005E5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Внешний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fk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57861386" w14:textId="77777777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categories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4AB54AC3" w14:textId="539F48C6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39433A42" w14:textId="51317011" w:rsidR="001C5F41" w:rsidRPr="00231464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A51C3B" w14:textId="6DD5EEA1" w:rsidR="001C5F41" w:rsidRDefault="00C7158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 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 w:rsid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6AC76288" w:rsidR="00852396" w:rsidRPr="000D30D7" w:rsidRDefault="00C7158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Pr="000D30D7">
        <w:rPr>
          <w:rFonts w:asciiTheme="minorHAnsi" w:eastAsiaTheme="minorHAnsi" w:hAnsiTheme="minorHAnsi" w:cstheme="minorBidi"/>
          <w:color w:val="00B050"/>
          <w:sz w:val="22"/>
          <w:szCs w:val="22"/>
          <w:lang w:val="ru-RU"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-</w:t>
      </w:r>
      <w:r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лонки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торая ссылается на другую таблицу должно быть как и имя Модели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2 таблицы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3370F8AE" w14:textId="3A2BBA6F" w:rsidR="0010504D" w:rsidRPr="0010504D" w:rsidRDefault="0010504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684E2DAA" w14:textId="77777777" w:rsidR="00C71585" w:rsidRDefault="00C7158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proofErr w:type="spellStart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proofErr w:type="spellEnd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72C7FE03" w14:textId="77777777" w:rsidR="000B348B" w:rsidRDefault="000B348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352C08E9" w14:textId="77777777" w:rsidR="000B348B" w:rsidRDefault="000B348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47C1D41F" w14:textId="52B152C3" w:rsidR="000B348B" w:rsidRDefault="0063427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546C7080" w14:textId="4D5446B8" w:rsidR="00884BFC" w:rsidRDefault="00884BFC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2A87F5C6" w14:textId="54B9C5F0" w:rsid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3CEC734A" w14:textId="3B21EE41" w:rsid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560FA6DD" w14:textId="77777777" w:rsidR="00231464" w:rsidRP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4BB21979" w14:textId="27919663" w:rsidR="00231464" w:rsidRDefault="000813AC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="00231464"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31464"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="00231464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</w:t>
      </w:r>
      <w:proofErr w:type="gram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proofErr w:type="spellStart"/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proofErr w:type="spellEnd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proofErr w:type="spellStart"/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proofErr w:type="spellEnd"/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4596CC24" w14:textId="77777777" w:rsidR="0014070D" w:rsidRDefault="0010504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-при создании миграции имя 3 таблицы должно быть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</w:p>
    <w:p w14:paraId="56604B7E" w14:textId="16C95A38" w:rsidR="00F57D41" w:rsidRPr="000D30D7" w:rsidRDefault="000813AC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create_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ица_2таблица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le –create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блица 1 и 2 в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д.числе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P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онок в 3 Таблице, должны быть как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мя Модели</w:t>
      </w:r>
      <w:r w:rsidR="0010504D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1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10504D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 Модели2</w:t>
      </w:r>
      <w:r w:rsidR="0010504D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F57D41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473CFEBC" w14:textId="6D7319D0" w:rsidR="00F57D41" w:rsidRPr="0010504D" w:rsidRDefault="00F57D41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3AD30982" w14:textId="5539A380" w:rsidR="00852396" w:rsidRDefault="00FC40E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proofErr w:type="gramStart"/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</w:t>
      </w:r>
      <w:proofErr w:type="gramEnd"/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]’</w:t>
      </w:r>
    </w:p>
    <w:p w14:paraId="2C74C62A" w14:textId="225F5749" w:rsidR="00B2488E" w:rsidRPr="00B42908" w:rsidRDefault="00FC40E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proofErr w:type="spell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proofErr w:type="gram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proofErr w:type="gramEnd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когда </w:t>
      </w:r>
      <w:proofErr w:type="spellStart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редктируем</w:t>
      </w:r>
      <w:proofErr w:type="spellEnd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27FCCEE7" w14:textId="59CF1FF5" w:rsidR="000D30D7" w:rsidRPr="000D30D7" w:rsidRDefault="000D30D7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Однометодные</w:t>
      </w:r>
      <w:proofErr w:type="spellEnd"/>
      <w:r w:rsidRPr="000D30D7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контроллеры</w:t>
      </w:r>
    </w:p>
    <w:p w14:paraId="289A2C1E" w14:textId="16BC492B" w:rsidR="000D30D7" w:rsidRPr="00231464" w:rsidRDefault="000D30D7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34C9E76D" w14:textId="40C01544" w:rsidR="000D30D7" w:rsidRDefault="000D30D7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public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function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__</w:t>
      </w:r>
      <w:proofErr w:type="spellStart"/>
      <w:proofErr w:type="gramStart"/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voke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) {</w:t>
      </w:r>
    </w:p>
    <w:p w14:paraId="3D9B3737" w14:textId="59B441EC" w:rsidR="000D30D7" w:rsidRPr="000D30D7" w:rsidRDefault="000D30D7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без имени </w:t>
      </w:r>
      <w:proofErr w:type="gramStart"/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ункции</w:t>
      </w:r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</w:t>
      </w:r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F08CEF2" w14:textId="08A7B993" w:rsidR="00663029" w:rsidRPr="00663029" w:rsidRDefault="00663029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если надо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ы</w:t>
      </w:r>
      <w:r w:rsid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сгруппировать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у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то</w:t>
      </w:r>
      <w:r w:rsidRPr="0066302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22D8A95D" w14:textId="1B86CC10" w:rsidR="00663029" w:rsidRDefault="00663029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roup(['namespace'=&gt;'Post</w:t>
      </w:r>
      <w:r w:rsidR="006775B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6775BD" w:rsidRPr="006775B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], function() {</w:t>
      </w:r>
    </w:p>
    <w:p w14:paraId="543E9151" w14:textId="1395D90E" w:rsidR="00663029" w:rsidRDefault="00663029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t('/posts', 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Controller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тс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лько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онтроллера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ез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)-&gt;name(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.index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;</w:t>
      </w:r>
    </w:p>
    <w:p w14:paraId="532A28FF" w14:textId="32077A6F" w:rsidR="00663029" w:rsidRDefault="00663029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)</w:t>
      </w:r>
    </w:p>
    <w:p w14:paraId="63F0C219" w14:textId="60B15009" w:rsidR="00894EFB" w:rsidRDefault="00894EFB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space App\Http\Controllers\</w:t>
      </w:r>
      <w:r w:rsidRPr="00894EFB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каза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у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е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группированны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о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оит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молчанию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amespace App\Http\Controllers;</w:t>
      </w:r>
    </w:p>
    <w:p w14:paraId="0D58424A" w14:textId="0DF3BC45" w:rsidR="00EA69FD" w:rsidRDefault="00EA69F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7F28B61" w14:textId="3B3FED30" w:rsidR="0068015C" w:rsidRPr="0068015C" w:rsidRDefault="0068015C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Класс </w:t>
      </w:r>
      <w:proofErr w:type="gram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Request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данные из формы)</w:t>
      </w:r>
    </w:p>
    <w:p w14:paraId="5A8A5D0F" w14:textId="0666FC87" w:rsidR="00EA69FD" w:rsidRPr="00C30E0A" w:rsidRDefault="00EA69F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</w:pP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Для получения данных формы в 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Laravel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 используется специальный объект запроса 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Request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. </w:t>
      </w:r>
      <w:r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Создание</w:t>
      </w:r>
      <w:r w:rsidRPr="00C30E0A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:</w:t>
      </w:r>
    </w:p>
    <w:p w14:paraId="14B6DE37" w14:textId="665E8E29" w:rsidR="00EA69FD" w:rsidRPr="00C30E0A" w:rsidRDefault="00EA69FD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proofErr w:type="gramEnd"/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[</w:t>
      </w:r>
      <w:r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]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ли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если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ы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D11898" w:rsidRPr="00C30E0A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\[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]</w:t>
      </w:r>
      <w:r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нном</w:t>
      </w:r>
      <w:r w:rsidR="00D11898" w:rsidRPr="00C30E0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айле</w:t>
      </w:r>
    </w:p>
    <w:p w14:paraId="2A1E0DF9" w14:textId="77777777" w:rsidR="00D11898" w:rsidRDefault="00D1189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uthorize(</w:t>
      </w:r>
      <w:proofErr w:type="gramEnd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2E93EF39" w14:textId="45032F30" w:rsidR="00D11898" w:rsidRDefault="00D1189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true</w:t>
      </w:r>
      <w:proofErr w:type="gramStart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4976E1BA" w14:textId="77777777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ules(</w:t>
      </w:r>
      <w:proofErr w:type="gram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56F97E7F" w14:textId="77777777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return [ </w:t>
      </w:r>
    </w:p>
    <w:p w14:paraId="2EA9B868" w14:textId="77777777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title' =&gt; '</w:t>
      </w:r>
      <w:proofErr w:type="spell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ired|string</w:t>
      </w:r>
      <w:proofErr w:type="spell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</w:p>
    <w:p w14:paraId="26362373" w14:textId="33B209CB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; }</w:t>
      </w:r>
    </w:p>
    <w:p w14:paraId="65A86D04" w14:textId="419654A3" w:rsidR="00D11898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30E0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roller</w:t>
      </w:r>
    </w:p>
    <w:p w14:paraId="7791BCFB" w14:textId="77777777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__</w:t>
      </w:r>
      <w:proofErr w:type="gram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voke(</w:t>
      </w:r>
      <w:proofErr w:type="spellStart"/>
      <w:proofErr w:type="gram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oreRequest</w:t>
      </w:r>
      <w:proofErr w:type="spell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$request) { $</w:t>
      </w:r>
    </w:p>
    <w:p w14:paraId="3D4769D0" w14:textId="77777777" w:rsid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 = $request-&gt;validated();</w:t>
      </w:r>
    </w:p>
    <w:p w14:paraId="3F39C400" w14:textId="21D00958" w:rsidR="001249D3" w:rsidRPr="001249D3" w:rsidRDefault="001249D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</w:t>
      </w:r>
    </w:p>
    <w:p w14:paraId="6E21C41E" w14:textId="77777777" w:rsidR="00D11898" w:rsidRPr="00EA69FD" w:rsidRDefault="00D11898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DAC53A5" w14:textId="4C7465B0" w:rsidR="007538E6" w:rsidRPr="004A1E9C" w:rsidRDefault="0068015C" w:rsidP="0014070D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Класс</w:t>
      </w:r>
      <w:r w:rsidRPr="004A1E9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Service</w:t>
      </w:r>
      <w:r w:rsidRPr="004A1E9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(</w:t>
      </w:r>
      <w:proofErr w:type="gramEnd"/>
      <w:r w:rsidR="007538E6" w:rsidRPr="004A1E9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логика</w:t>
      </w:r>
      <w:r w:rsidR="004A1E9C" w:rsidRPr="004A1E9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="004A1E9C"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lang w:val="ru-RU" w:eastAsia="en-US"/>
        </w:rPr>
        <w:t xml:space="preserve">по </w:t>
      </w:r>
      <w:r w:rsidR="004A1E9C"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lang w:val="en-US" w:eastAsia="en-US"/>
        </w:rPr>
        <w:t>CRUD</w:t>
      </w:r>
      <w:r w:rsidR="004A1E9C" w:rsidRPr="004A1E9C"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lang w:val="ru-RU" w:eastAsia="en-US"/>
        </w:rPr>
        <w:t xml:space="preserve"> </w:t>
      </w:r>
      <w:r w:rsidR="004A1E9C"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lang w:val="ru-RU" w:eastAsia="en-US"/>
        </w:rPr>
        <w:t>БД</w:t>
      </w:r>
      <w:r w:rsidRPr="004A1E9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7C2FAAA4" w14:textId="397C7A40" w:rsidR="00EA69FD" w:rsidRDefault="007538E6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Создается для вынесения основной логики</w:t>
      </w:r>
      <w:r w:rsidR="004A1E9C" w:rsidRPr="004A1E9C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 </w:t>
      </w:r>
      <w:r w:rsidR="004A1E9C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по </w:t>
      </w:r>
      <w:proofErr w:type="gramStart"/>
      <w:r w:rsidR="004A1E9C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CRUD</w:t>
      </w:r>
      <w:r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например-внесение данные из формы в БД) в отдельный класс, который взаимодействует со своим </w:t>
      </w:r>
      <w:r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Controller</w:t>
      </w:r>
      <w:r w:rsidR="004A1E9C" w:rsidRPr="004A1E9C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. </w:t>
      </w:r>
      <w:r w:rsidR="004A1E9C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Что позволяет лучше понимать код</w:t>
      </w:r>
    </w:p>
    <w:p w14:paraId="20B61DB9" w14:textId="202EF85F" w:rsidR="00481524" w:rsidRDefault="0048152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81524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в папке с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ми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ами создаем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</w:t>
      </w:r>
      <w:r w:rsidR="004868D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B623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roller</w:t>
      </w:r>
      <w:proofErr w:type="spellEnd"/>
      <w:r w:rsidR="00B623FD" w:rsidRPr="00B623F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proofErr w:type="spellStart"/>
      <w:r w:rsidR="00B623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9060C2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 нем</w:t>
      </w:r>
    </w:p>
    <w:p w14:paraId="737A5AF8" w14:textId="77777777" w:rsidR="009060C2" w:rsidRDefault="009060C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proofErr w:type="spellStart"/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Controller</w:t>
      </w:r>
      <w:proofErr w:type="spellEnd"/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Controller { </w:t>
      </w:r>
    </w:p>
    <w:p w14:paraId="1152C0EA" w14:textId="77777777" w:rsidR="009060C2" w:rsidRDefault="009060C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$service; </w:t>
      </w:r>
    </w:p>
    <w:p w14:paraId="44FB1014" w14:textId="253B82E4" w:rsidR="009060C2" w:rsidRDefault="009060C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__construct(Service</w:t>
      </w:r>
      <w:r w:rsidR="00707999" w:rsidRPr="007079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ласса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е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ervice</w:t>
      </w:r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$service</w:t>
      </w:r>
      <w:r w:rsidR="007079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задаем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менную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экземпляр</w:t>
      </w:r>
      <w:r w:rsidR="00707999" w:rsidRPr="0070799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70799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ласса</w:t>
      </w:r>
      <w:r w:rsidRPr="009060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 $this-&gt;service = $service; } }</w:t>
      </w:r>
    </w:p>
    <w:p w14:paraId="3D661679" w14:textId="509AB4EB" w:rsidR="009060C2" w:rsidRPr="00255EC4" w:rsidRDefault="009060C2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в</w:t>
      </w:r>
      <w:r w:rsidR="00694E7B" w:rsidRPr="00694E7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694E7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тех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х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ах</w:t>
      </w:r>
      <w:proofErr w:type="gramEnd"/>
      <w:r w:rsidR="00694E7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где подключаем </w:t>
      </w:r>
      <w:r w:rsidR="00694E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ice</w:t>
      </w:r>
      <w:r w:rsidR="00694E7B" w:rsidRPr="00694E7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694E7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надо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ледование поменять на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Controller</w:t>
      </w:r>
      <w:proofErr w:type="spellEnd"/>
    </w:p>
    <w:p w14:paraId="74FD931F" w14:textId="517D5A23" w:rsidR="00812286" w:rsidRDefault="00812286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proofErr w:type="spell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Controller</w:t>
      </w:r>
      <w:proofErr w:type="spellEnd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</w:t>
      </w:r>
      <w:proofErr w:type="spell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Controller</w:t>
      </w:r>
      <w:proofErr w:type="spellEnd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{ </w:t>
      </w:r>
    </w:p>
    <w:p w14:paraId="4D48DB88" w14:textId="4B3EA25C" w:rsidR="00812286" w:rsidRDefault="00812286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__</w:t>
      </w:r>
      <w:proofErr w:type="gram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voke(</w:t>
      </w:r>
      <w:proofErr w:type="gramEnd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ost $post, </w:t>
      </w:r>
      <w:proofErr w:type="spell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Request</w:t>
      </w:r>
      <w:proofErr w:type="spellEnd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$request) {</w:t>
      </w:r>
    </w:p>
    <w:p w14:paraId="3CE79098" w14:textId="15B0DA3A" w:rsidR="00255EC4" w:rsidRDefault="00255EC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data = $request-&gt;</w:t>
      </w:r>
      <w:proofErr w:type="gramStart"/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alidated(</w:t>
      </w:r>
      <w:proofErr w:type="gramEnd"/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176F9DDB" w14:textId="73A9FB6A" w:rsidR="00812286" w:rsidRDefault="00812286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</w:t>
      </w: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ice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</w:t>
      </w:r>
      <w:proofErr w:type="gram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date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$</w:t>
      </w: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Pr="00255EC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оторые</w:t>
      </w:r>
      <w:r w:rsidRPr="00255EC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до</w:t>
      </w:r>
      <w:r w:rsidRPr="00255EC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ть</w:t>
      </w:r>
      <w:r w:rsidRPr="00255EC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255EC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ervice</w:t>
      </w:r>
      <w:r w:rsidRPr="00255E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520E43D4" w14:textId="03224738" w:rsidR="00255EC4" w:rsidRPr="00255EC4" w:rsidRDefault="00255EC4" w:rsidP="00255EC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81524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в папке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pp</w:t>
      </w:r>
      <w:r w:rsidRPr="00481524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создаем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ice</w:t>
      </w:r>
      <w:r w:rsidRPr="00481524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там папку такую же как у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х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ов в ней файл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ice</w:t>
      </w:r>
    </w:p>
    <w:p w14:paraId="084D01C6" w14:textId="7B5F2E72" w:rsidR="00255EC4" w:rsidRDefault="00255EC4" w:rsidP="00255EC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Service { </w:t>
      </w:r>
    </w:p>
    <w:p w14:paraId="0D49AFAC" w14:textId="77777777" w:rsidR="00255EC4" w:rsidRDefault="00255EC4" w:rsidP="00255EC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812286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update</w:t>
      </w:r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post, $data) { </w:t>
      </w:r>
    </w:p>
    <w:p w14:paraId="5EE50970" w14:textId="77777777" w:rsidR="00255EC4" w:rsidRPr="00812286" w:rsidRDefault="00255EC4" w:rsidP="00255EC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логика по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UD</w:t>
      </w:r>
      <w:proofErr w:type="gramStart"/>
      <w:r w:rsidRPr="0081228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 }</w:t>
      </w:r>
      <w:proofErr w:type="gramEnd"/>
    </w:p>
    <w:p w14:paraId="5B1F124F" w14:textId="77777777" w:rsidR="00255EC4" w:rsidRPr="00255EC4" w:rsidRDefault="00255EC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255EC4" w:rsidRPr="00255EC4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1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B348B"/>
    <w:rsid w:val="000C1CFB"/>
    <w:rsid w:val="000D2F9B"/>
    <w:rsid w:val="000D30D7"/>
    <w:rsid w:val="000D7088"/>
    <w:rsid w:val="0010504D"/>
    <w:rsid w:val="0011041B"/>
    <w:rsid w:val="0011082B"/>
    <w:rsid w:val="001249D3"/>
    <w:rsid w:val="0014070D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10389"/>
    <w:rsid w:val="00231464"/>
    <w:rsid w:val="0023482B"/>
    <w:rsid w:val="0024622E"/>
    <w:rsid w:val="00255EC4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31F4B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81524"/>
    <w:rsid w:val="004868D1"/>
    <w:rsid w:val="004A1E9C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63029"/>
    <w:rsid w:val="006775BD"/>
    <w:rsid w:val="0068015C"/>
    <w:rsid w:val="0068436E"/>
    <w:rsid w:val="00694E7B"/>
    <w:rsid w:val="006C29B2"/>
    <w:rsid w:val="006E1DB4"/>
    <w:rsid w:val="006F65DF"/>
    <w:rsid w:val="007022AE"/>
    <w:rsid w:val="00707999"/>
    <w:rsid w:val="0075065B"/>
    <w:rsid w:val="007538E6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94EFB"/>
    <w:rsid w:val="008B3C31"/>
    <w:rsid w:val="008C7E6B"/>
    <w:rsid w:val="008E64CE"/>
    <w:rsid w:val="008F4B07"/>
    <w:rsid w:val="009060C2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07315"/>
    <w:rsid w:val="00B11748"/>
    <w:rsid w:val="00B16CCF"/>
    <w:rsid w:val="00B21156"/>
    <w:rsid w:val="00B2488E"/>
    <w:rsid w:val="00B31B6D"/>
    <w:rsid w:val="00B337F3"/>
    <w:rsid w:val="00B42908"/>
    <w:rsid w:val="00B623FD"/>
    <w:rsid w:val="00B667BA"/>
    <w:rsid w:val="00B733AB"/>
    <w:rsid w:val="00BA09D0"/>
    <w:rsid w:val="00BA5C63"/>
    <w:rsid w:val="00BD040D"/>
    <w:rsid w:val="00C30E0A"/>
    <w:rsid w:val="00C57C7E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3</cp:revision>
  <dcterms:created xsi:type="dcterms:W3CDTF">2023-01-24T07:11:00Z</dcterms:created>
  <dcterms:modified xsi:type="dcterms:W3CDTF">2023-02-03T08:29:00Z</dcterms:modified>
</cp:coreProperties>
</file>